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notes.xml" ContentType="application/vnd.openxmlformats-officedocument.wordprocessingml.footnot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DB2B" w14:textId="06E11B98" w:rsidR="00CD5B4C" w:rsidRDefault="00CD5B4C">
      <w:r>
        <w:t xml:space="preserve">Hier </w:t>
      </w:r>
      <w:r w:rsidRPr="000734DC">
        <w:rPr>
          <w:color w:val="FF0000"/>
        </w:rPr>
        <w:t>st</w:t>
      </w:r>
      <w:r>
        <w:t>eh</w:t>
      </w:r>
      <w:r w:rsidRPr="000734DC">
        <w:rPr>
          <w:highlight w:val="green"/>
        </w:rPr>
        <w:t>t</w:t>
      </w:r>
      <w:r>
        <w:t xml:space="preserve">  </w:t>
      </w:r>
      <w:r w:rsidRPr="000734DC">
        <w:rPr>
          <w:highlight w:val="green"/>
        </w:rPr>
        <w:t>d</w:t>
      </w:r>
      <w:r>
        <w:t xml:space="preserve">er </w:t>
      </w:r>
      <w:bookmarkStart w:id="0" w:name="Tag1"/>
      <w:bookmarkStart w:id="1" w:name="Tag1a"/>
      <w:r>
        <w:t>&lt;XXXXX</w:t>
      </w:r>
      <w:r w:rsidRPr="003D3E25">
        <w:rPr>
          <w:color w:val="FF0000"/>
        </w:rPr>
        <w:t/>
      </w:r>
      <w:r>
        <w:t>&gt;</w:t>
      </w:r>
      <w:bookmarkEnd w:id="0"/>
      <w:bookmarkEnd w:id="1"/>
      <w:r>
        <w:t xml:space="preserve"> irgendwo im Text. </w:t>
      </w:r>
      <w:r w:rsidR="004C46E2">
        <w:t xml:space="preserve">Nochmal </w:t>
      </w:r>
      <w:r w:rsidR="004C46E2" w:rsidRPr="003D3E25">
        <w:rPr>
          <w:highlight w:val="green"/>
        </w:rPr>
        <w:t>XXXXX</w:t>
      </w:r>
      <w:r w:rsidR="004C46E2">
        <w:t xml:space="preserve"> </w:t>
      </w:r>
      <w:r>
        <w:t xml:space="preserve">Und was anderes soll </w:t>
      </w:r>
      <w:bookmarkStart w:id="2" w:name="Tag1b"/>
      <w:r w:rsidRPr="00CD5B4C">
        <w:rPr>
          <w:highlight w:val="yellow"/>
        </w:rPr>
        <w:t>&lt;hier&gt;</w:t>
      </w:r>
      <w:bookmarkEnd w:id="2"/>
      <w:r>
        <w:t xml:space="preserve"> ersetzt werden</w:t>
      </w:r>
      <w:r w:rsidR="00B97ED6">
        <w:t>.</w:t>
      </w:r>
    </w:p>
    <w:p w14:paraId="455468F9" w14:textId="77777777" w:rsidR="00B97ED6" w:rsidRDefault="00B97ED6"/>
    <w:p w14:paraId="45CF0877" w14:textId="78311C00" w:rsidR="00B97ED6" w:rsidRDefault="00B97ED6" w:rsidP="00D3126D">
      <w:pPr>
        <w:jc w:val="center"/>
      </w:pPr>
      <w:bookmarkStart w:id="3" w:name="Img1"/>
      <w:r>
        <w:t>&lt;IMAGE1&gt;</w:t>
      </w:r>
      <w:bookmarkEnd w:id="3"/>
    </w:p>
    <w:p w14:paraId="6AFDF74C" w14:textId="77777777" w:rsidR="00B97ED6" w:rsidRDefault="00B97ED6" w:rsidP="00B97ED6">
      <w:pPr>
        <w:jc w:val="center"/>
      </w:pPr>
    </w:p>
    <w:p w14:paraId="27670E3B" w14:textId="75AEFC09" w:rsidR="00B97ED6" w:rsidRDefault="00B97ED6" w:rsidP="00B97ED6">
      <w:r>
        <w:t xml:space="preserve">Hier steht der </w:t>
      </w:r>
      <w:bookmarkStart w:id="4" w:name="Tag2a"/>
      <w:r>
        <w:t>&lt;XXXXX</w:t>
      </w:r>
      <w:r w:rsidR="004C46E2">
        <w:t/>
      </w:r>
      <w:r>
        <w:t>&gt;</w:t>
      </w:r>
      <w:bookmarkEnd w:id="4"/>
      <w:r>
        <w:t xml:space="preserve"> irgendwo im Text. Und was anderes soll </w:t>
      </w:r>
      <w:bookmarkStart w:id="5" w:name="Tag2b"/>
      <w:r w:rsidRPr="00A75ED8">
        <w:rPr>
          <w:color w:val="000000" w:themeColor="text1"/>
        </w:rPr>
        <w:t>&lt;</w:t>
      </w:r>
      <w:r w:rsidRPr="001A7B44">
        <w:rPr>
          <w:color w:val="FF0000"/>
          <w:highlight w:val="yellow"/>
        </w:rPr>
        <w:t>hi</w:t>
      </w:r>
      <w:r w:rsidRPr="00CD5B4C">
        <w:rPr>
          <w:highlight w:val="yellow"/>
        </w:rPr>
        <w:t>er</w:t>
      </w:r>
      <w:r w:rsidRPr="00A75ED8">
        <w:t>&gt;</w:t>
      </w:r>
      <w:bookmarkEnd w:id="5"/>
      <w:r>
        <w:t xml:space="preserve"> ersetzt werden.</w:t>
      </w:r>
    </w:p>
    <w:p w14:paraId="4BAEA4D0" w14:textId="77777777" w:rsidR="00233053" w:rsidRDefault="00233053" w:rsidP="00B97ED6"/>
    <w:p w14:paraId="54BCF152" w14:textId="04E414F9" w:rsidR="00233053" w:rsidRDefault="00233053" w:rsidP="00233053">
      <w:pPr>
        <w:jc w:val="center"/>
      </w:pPr>
      <w:bookmarkStart w:id="6" w:name="Img2"/>
      <w:r>
        <w:t>&lt;IMAGE2&gt;</w:t>
      </w:r>
      <w:bookmarkEnd w:id="6"/>
    </w:p>
    <w:p w14:paraId="04F27ED6" w14:textId="77777777" w:rsidR="0015788B" w:rsidRDefault="0015788B" w:rsidP="00233053">
      <w:pPr>
        <w:jc w:val="center"/>
      </w:pPr>
    </w:p>
    <w:p w14:paraId="34E86865" w14:textId="0CC5578F" w:rsidR="0015788B" w:rsidRDefault="0015788B" w:rsidP="0015788B">
      <w:r>
        <w:t>Hier steht der &lt;XXXXX&gt; irgendwo im Text. Und was anderes soll &lt;XXXXX&gt; ersetzt werden.</w:t>
      </w:r>
    </w:p>
    <w:p w14:paraId="0D09FD9C" w14:textId="77777777" w:rsidR="0015788B" w:rsidRDefault="0015788B" w:rsidP="00233053">
      <w:pPr>
        <w:jc w:val="center"/>
      </w:pPr>
    </w:p>
    <w:p w14:paraId="018DF7B3" w14:textId="25030F10" w:rsidR="0015788B" w:rsidRPr="0015788B" w:rsidRDefault="0015788B" w:rsidP="0015788B">
      <w:pPr>
        <w:rPr>
          <w:lang w:val="en-US"/>
        </w:rPr>
      </w:pPr>
      <w:r w:rsidRPr="0015788B">
        <w:rPr>
          <w:lang w:val="en-US"/>
        </w:rPr>
        <w:t>Another paragraph contai</w:t>
      </w:r>
      <w:r>
        <w:rPr>
          <w:lang w:val="en-US"/>
        </w:rPr>
        <w:t>ni</w:t>
      </w:r>
      <w:r w:rsidRPr="0015788B">
        <w:rPr>
          <w:lang w:val="en-US"/>
        </w:rPr>
        <w:t xml:space="preserve">ng </w:t>
      </w:r>
      <w:r w:rsidRPr="0015788B">
        <w:rPr>
          <w:lang w:val="en-US"/>
        </w:rPr>
        <w:t xml:space="preserve">&lt;XXXXX&gt; </w:t>
      </w:r>
      <w:r w:rsidRPr="0015788B">
        <w:rPr>
          <w:lang w:val="en-US"/>
        </w:rPr>
        <w:t xml:space="preserve">and </w:t>
      </w:r>
      <w:r w:rsidRPr="0015788B">
        <w:rPr>
          <w:lang w:val="en-US"/>
        </w:rPr>
        <w:t>&lt;</w:t>
      </w:r>
      <w:r w:rsidRPr="0015788B">
        <w:rPr>
          <w:i/>
          <w:iCs/>
          <w:highlight w:val="yellow"/>
          <w:lang w:val="en-US"/>
        </w:rPr>
        <w:t>XXXXX</w:t>
      </w:r>
      <w:r w:rsidRPr="0015788B">
        <w:rPr>
          <w:lang w:val="en-US"/>
        </w:rPr>
        <w:t>&gt;</w:t>
      </w:r>
      <w:r w:rsidRPr="0015788B">
        <w:rPr>
          <w:lang w:val="en-US"/>
        </w:rPr>
        <w:t xml:space="preserve"> again.</w:t>
      </w:r>
    </w:p>
    <w:p w14:paraId="205BEC89" w14:textId="77777777" w:rsidR="0015788B" w:rsidRPr="0015788B" w:rsidRDefault="0015788B" w:rsidP="00233053">
      <w:pPr>
        <w:jc w:val="center"/>
        <w:rPr>
          <w:lang w:val="en-US"/>
        </w:rPr>
      </w:pPr>
    </w:p>
    <w:p w14:paraId="6E18BB72" w14:textId="2F09BA22" w:rsidR="0015788B" w:rsidRPr="0015788B" w:rsidRDefault="0015788B" w:rsidP="0015788B">
      <w:pPr>
        <w:jc w:val="right"/>
        <w:rPr>
          <w:lang w:val="en-US"/>
        </w:rPr>
      </w:pPr>
      <w:r w:rsidRPr="0015788B">
        <w:rPr>
          <w:lang w:val="en-US"/>
        </w:rPr>
        <w:t>Another paragraph contai</w:t>
      </w:r>
      <w:r>
        <w:rPr>
          <w:lang w:val="en-US"/>
        </w:rPr>
        <w:t>ni</w:t>
      </w:r>
      <w:r w:rsidRPr="0015788B">
        <w:rPr>
          <w:lang w:val="en-US"/>
        </w:rPr>
        <w:t>ng &lt;</w:t>
      </w:r>
      <w:r w:rsidRPr="0015788B">
        <w:rPr>
          <w:highlight w:val="green"/>
          <w:lang w:val="en-US"/>
        </w:rPr>
        <w:t>XXXXX</w:t>
      </w:r>
      <w:r w:rsidRPr="0015788B">
        <w:rPr>
          <w:lang w:val="en-US"/>
        </w:rPr>
        <w:t>&gt; and &lt;</w:t>
      </w:r>
      <w:r w:rsidRPr="0015788B">
        <w:rPr>
          <w:b/>
          <w:bCs/>
          <w:color w:val="FF0000"/>
          <w:u w:val="single"/>
          <w:lang w:val="en-US"/>
        </w:rPr>
        <w:t>XXXXX</w:t>
      </w:r>
      <w:r w:rsidRPr="0015788B">
        <w:rPr>
          <w:lang w:val="en-US"/>
        </w:rPr>
        <w:t>&gt; again.</w:t>
      </w:r>
    </w:p>
    <w:p w14:paraId="552E58FD" w14:textId="77777777" w:rsidR="0015788B" w:rsidRPr="0015788B" w:rsidRDefault="0015788B" w:rsidP="00233053">
      <w:pPr>
        <w:jc w:val="center"/>
        <w:rPr>
          <w:lang w:val="en-US"/>
        </w:rPr>
      </w:pPr>
    </w:p>
    <w:p w14:paraId="0ED36B6E" w14:textId="77777777" w:rsidR="00233053" w:rsidRPr="0015788B" w:rsidRDefault="00233053" w:rsidP="00233053">
      <w:pPr>
        <w:jc w:val="center"/>
        <w:rPr>
          <w:lang w:val="en-US"/>
        </w:rPr>
      </w:pPr>
    </w:p>
    <w:p w14:paraId="10E2319B" w14:textId="77777777" w:rsidR="004C46E2" w:rsidRPr="0015788B" w:rsidRDefault="004C46E2" w:rsidP="00233053">
      <w:pPr>
        <w:jc w:val="center"/>
        <w:rPr>
          <w:lang w:val="en-US"/>
        </w:rPr>
      </w:pPr>
    </w:p>
    <w:p w14:paraId="39783CB0" w14:textId="77777777" w:rsidR="00233053" w:rsidRPr="0015788B" w:rsidRDefault="00233053" w:rsidP="00B97ED6">
      <w:pPr>
        <w:rPr>
          <w:lang w:val="en-US"/>
        </w:rPr>
      </w:pPr>
    </w:p>
    <w:p w14:paraId="59A19892" w14:textId="77777777" w:rsidR="00B97ED6" w:rsidRPr="0015788B" w:rsidRDefault="00B97ED6" w:rsidP="00B97ED6">
      <w:pPr>
        <w:jc w:val="center"/>
        <w:rPr>
          <w:lang w:val="en-US"/>
        </w:rPr>
      </w:pPr>
    </w:p>
    <w:sectPr w:rsidR="00B97ED6" w:rsidRPr="0015788B">
      <w:pgSz w:w="11906" w:h="16838"/>
      <w:pgMar w:top="1417" w:right="1417" w:bottom="1134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w="http://schemas.openxmlformats.org/wordprocessingml/2006/main">
  <w:zoom w:percent="163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0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0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0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0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0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0F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0F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0F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0F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0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0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0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0F2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0F2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0F2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0F2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0F2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0F2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0F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0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0F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0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0F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0F2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0F2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0F2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0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0F2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0F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5641C-DB80-174E-A680-B9B918A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38</Characters>
  <Application>Microsoft Office Word</Application>
  <DocSecurity>0</DocSecurity>
  <Lines>1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k Heckmann</dc:creator>
  <cp:keywords/>
  <dc:description/>
  <cp:lastModifiedBy>markheckmann</cp:lastModifiedBy>
  <cp:revision>17</cp:revision>
  <dcterms:created xsi:type="dcterms:W3CDTF">2024-07-12T16:31:00Z</dcterms:created>
  <dcterms:modified xsi:type="dcterms:W3CDTF">2024-07-15T12:58:59Z</dcterms:modified>
</cp:coreProperties>
</file>